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10" w:rsidRDefault="00045C5E" w:rsidP="0012391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04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 о р</w:t>
      </w:r>
      <w:r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25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мотрении обращений граждан в</w:t>
      </w:r>
      <w:r w:rsidR="00C3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749A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 Курской области</w:t>
      </w:r>
      <w:r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2391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                                                                       наименование органа власти</w:t>
      </w:r>
    </w:p>
    <w:p w:rsidR="00045C5E" w:rsidRDefault="00123910" w:rsidP="0012391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72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вартал</w:t>
      </w:r>
      <w:bookmarkStart w:id="0" w:name="_GoBack"/>
      <w:bookmarkEnd w:id="0"/>
      <w:r w:rsidR="00CC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180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C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80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4535" w:type="pct"/>
        <w:tblCellSpacing w:w="15" w:type="dxa"/>
        <w:tblInd w:w="9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1845"/>
        <w:gridCol w:w="1106"/>
        <w:gridCol w:w="1046"/>
        <w:gridCol w:w="1939"/>
        <w:gridCol w:w="1728"/>
        <w:gridCol w:w="1973"/>
        <w:gridCol w:w="1649"/>
      </w:tblGrid>
      <w:tr w:rsidR="003868A2" w:rsidRPr="00045C5E" w:rsidTr="003868A2">
        <w:trPr>
          <w:tblHeader/>
          <w:tblCellSpacing w:w="15" w:type="dxa"/>
        </w:trPr>
        <w:tc>
          <w:tcPr>
            <w:tcW w:w="7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3868A2" w:rsidRPr="00045C5E" w:rsidTr="003868A2">
        <w:trPr>
          <w:tblHeader/>
          <w:tblCellSpacing w:w="15" w:type="dxa"/>
        </w:trPr>
        <w:tc>
          <w:tcPr>
            <w:tcW w:w="7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о, общество, поли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а, безопасность, зако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ая с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просов в обращениях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3868A2" w:rsidRPr="00045C5E" w:rsidTr="003868A2">
        <w:trPr>
          <w:tblCellSpacing w:w="15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упило об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A2" w:rsidRPr="00045C5E" w:rsidTr="003868A2">
        <w:trPr>
          <w:tblCellSpacing w:w="15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ожено руководит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A2" w:rsidRPr="00045C5E" w:rsidTr="003868A2">
        <w:trPr>
          <w:tblCellSpacing w:w="15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ято на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A2" w:rsidRPr="00045C5E" w:rsidTr="003868A2">
        <w:trPr>
          <w:tblCellSpacing w:w="15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о с выездом на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A2" w:rsidRPr="00045C5E" w:rsidTr="003868A2">
        <w:trPr>
          <w:tblCellSpacing w:w="15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о коллеги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A2" w:rsidRPr="00045C5E" w:rsidTr="003868A2">
        <w:trPr>
          <w:tblCellSpacing w:w="15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решены полож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A2" w:rsidRPr="00045C5E" w:rsidTr="003868A2">
        <w:trPr>
          <w:tblCellSpacing w:w="15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ы приня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A2" w:rsidRPr="00045C5E" w:rsidTr="003868A2">
        <w:trPr>
          <w:tblCellSpacing w:w="15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ы разъяс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A2" w:rsidRPr="00045C5E" w:rsidTr="003868A2">
        <w:trPr>
          <w:tblCellSpacing w:w="15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A2" w:rsidRPr="00045C5E" w:rsidTr="003868A2">
        <w:trPr>
          <w:tblCellSpacing w:w="15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авлено ответов за подписью руководителя и его замест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A2" w:rsidRPr="00045C5E" w:rsidTr="003868A2">
        <w:trPr>
          <w:tblCellSpacing w:w="15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-во жалоб, в которых подтвердились приведенные ф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A2" w:rsidRPr="00045C5E" w:rsidTr="003868A2">
        <w:trPr>
          <w:tblCellSpacing w:w="15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-во жалоб, по </w:t>
            </w:r>
            <w:proofErr w:type="gramStart"/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ам</w:t>
            </w:r>
            <w:proofErr w:type="gramEnd"/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мотрения которых виновные в нарушении прав граждан наказ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A2" w:rsidRPr="00045C5E" w:rsidTr="003868A2">
        <w:trPr>
          <w:tblCellSpacing w:w="15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одятся на рассмотр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A2" w:rsidRPr="00045C5E" w:rsidTr="003868A2">
        <w:trPr>
          <w:tblCellSpacing w:w="15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045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-во судебных исков по жалобам о нарушении прав авторов при рассмотрении об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8A2" w:rsidRPr="00045C5E" w:rsidRDefault="003868A2" w:rsidP="0038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FAA" w:rsidRPr="00045C5E" w:rsidRDefault="00500FAA" w:rsidP="003868A2">
      <w:pPr>
        <w:jc w:val="center"/>
        <w:rPr>
          <w:rFonts w:ascii="Times New Roman" w:hAnsi="Times New Roman" w:cs="Times New Roman"/>
        </w:rPr>
      </w:pPr>
    </w:p>
    <w:sectPr w:rsidR="00500FAA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45C5E"/>
    <w:rsid w:val="0006083B"/>
    <w:rsid w:val="000E6F72"/>
    <w:rsid w:val="00123910"/>
    <w:rsid w:val="00126D2C"/>
    <w:rsid w:val="001452C2"/>
    <w:rsid w:val="00180A7A"/>
    <w:rsid w:val="001E7994"/>
    <w:rsid w:val="00310E99"/>
    <w:rsid w:val="0034108C"/>
    <w:rsid w:val="003868A2"/>
    <w:rsid w:val="0042203A"/>
    <w:rsid w:val="004654EE"/>
    <w:rsid w:val="00500FAA"/>
    <w:rsid w:val="00553B9C"/>
    <w:rsid w:val="005A6A08"/>
    <w:rsid w:val="00611304"/>
    <w:rsid w:val="00643C76"/>
    <w:rsid w:val="00645EAC"/>
    <w:rsid w:val="006B17B6"/>
    <w:rsid w:val="006D758F"/>
    <w:rsid w:val="006F07D0"/>
    <w:rsid w:val="007169EA"/>
    <w:rsid w:val="00722FD0"/>
    <w:rsid w:val="0074104B"/>
    <w:rsid w:val="007F1FD4"/>
    <w:rsid w:val="0083304D"/>
    <w:rsid w:val="00896221"/>
    <w:rsid w:val="008A4D1A"/>
    <w:rsid w:val="008C6322"/>
    <w:rsid w:val="0092583F"/>
    <w:rsid w:val="0092785A"/>
    <w:rsid w:val="00931657"/>
    <w:rsid w:val="009A2AC8"/>
    <w:rsid w:val="00A44D1A"/>
    <w:rsid w:val="00A7593E"/>
    <w:rsid w:val="00AA4617"/>
    <w:rsid w:val="00B86B75"/>
    <w:rsid w:val="00B96908"/>
    <w:rsid w:val="00C120BD"/>
    <w:rsid w:val="00C3749A"/>
    <w:rsid w:val="00CA5A24"/>
    <w:rsid w:val="00CC17D7"/>
    <w:rsid w:val="00CE61A0"/>
    <w:rsid w:val="00D1215D"/>
    <w:rsid w:val="00D90997"/>
    <w:rsid w:val="00D9167B"/>
    <w:rsid w:val="00E33EE6"/>
    <w:rsid w:val="00F5620A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196B-7E5F-46DB-9516-EFCBFF2D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тепова Наталья</cp:lastModifiedBy>
  <cp:revision>12</cp:revision>
  <cp:lastPrinted>2014-12-24T10:08:00Z</cp:lastPrinted>
  <dcterms:created xsi:type="dcterms:W3CDTF">2012-05-31T06:26:00Z</dcterms:created>
  <dcterms:modified xsi:type="dcterms:W3CDTF">2016-07-19T06:10:00Z</dcterms:modified>
</cp:coreProperties>
</file>